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6C0" w:rsidRDefault="00A829AA" w:rsidP="004B5734">
      <w:pPr>
        <w:tabs>
          <w:tab w:val="left" w:pos="2410"/>
        </w:tabs>
        <w:spacing w:after="0" w:line="240" w:lineRule="auto"/>
        <w:ind w:left="-284" w:hanging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235EE"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 wp14:anchorId="0B8BC547" wp14:editId="0C1BF7C8">
            <wp:simplePos x="0" y="0"/>
            <wp:positionH relativeFrom="column">
              <wp:posOffset>-575310</wp:posOffset>
            </wp:positionH>
            <wp:positionV relativeFrom="paragraph">
              <wp:posOffset>304800</wp:posOffset>
            </wp:positionV>
            <wp:extent cx="812165" cy="808990"/>
            <wp:effectExtent l="0" t="0" r="6985" b="0"/>
            <wp:wrapThrough wrapText="bothSides">
              <wp:wrapPolygon edited="0">
                <wp:start x="0" y="0"/>
                <wp:lineTo x="0" y="20854"/>
                <wp:lineTo x="21279" y="20854"/>
                <wp:lineTo x="21279" y="0"/>
                <wp:lineTo x="0" y="0"/>
              </wp:wrapPolygon>
            </wp:wrapThrough>
            <wp:docPr id="1" name="Рисунок 1" descr="сердце симв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ердце символ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65" cy="808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35EE">
        <w:rPr>
          <w:rFonts w:ascii="Times New Roman" w:hAnsi="Times New Roman" w:cs="Times New Roman"/>
          <w:b/>
          <w:sz w:val="30"/>
          <w:szCs w:val="30"/>
        </w:rPr>
        <w:t xml:space="preserve">  </w:t>
      </w:r>
    </w:p>
    <w:p w:rsidR="002E7EB7" w:rsidRDefault="00DE0944" w:rsidP="00DE0944">
      <w:pPr>
        <w:tabs>
          <w:tab w:val="left" w:pos="2410"/>
        </w:tabs>
        <w:spacing w:after="0" w:line="240" w:lineRule="auto"/>
        <w:ind w:left="-284" w:hanging="709"/>
        <w:jc w:val="center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  <w:r w:rsidRPr="001910B3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 xml:space="preserve">           </w:t>
      </w:r>
    </w:p>
    <w:p w:rsidR="001910B3" w:rsidRPr="001910B3" w:rsidRDefault="00DE0944" w:rsidP="00DE0944">
      <w:pPr>
        <w:tabs>
          <w:tab w:val="left" w:pos="2410"/>
        </w:tabs>
        <w:spacing w:after="0" w:line="240" w:lineRule="auto"/>
        <w:ind w:left="-284" w:hanging="709"/>
        <w:jc w:val="center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  <w:r w:rsidRPr="001910B3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 xml:space="preserve">  </w:t>
      </w:r>
      <w:r w:rsidR="001910B3" w:rsidRPr="001910B3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Мероприятия проекта АКТИВНОЕ ДОЛГОЛЕТИЕ</w:t>
      </w:r>
      <w:r w:rsidR="0046112E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 xml:space="preserve"> </w:t>
      </w:r>
    </w:p>
    <w:p w:rsidR="00F573DB" w:rsidRDefault="001910B3" w:rsidP="00DE0944">
      <w:pPr>
        <w:tabs>
          <w:tab w:val="left" w:pos="2410"/>
        </w:tabs>
        <w:spacing w:after="0" w:line="240" w:lineRule="auto"/>
        <w:ind w:left="-284" w:hanging="709"/>
        <w:jc w:val="center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  <w:r w:rsidRPr="001910B3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 xml:space="preserve"> </w:t>
      </w:r>
      <w:r w:rsidR="004B5734" w:rsidRPr="001910B3"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  <w:t xml:space="preserve"> на</w:t>
      </w:r>
      <w:r w:rsidR="00056F08" w:rsidRPr="001910B3"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  <w:t xml:space="preserve"> </w:t>
      </w:r>
      <w:r w:rsidR="006F6F65"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  <w:t>январь 2021г.</w:t>
      </w:r>
      <w:r w:rsidR="0046112E"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  <w:t xml:space="preserve">  </w:t>
      </w:r>
    </w:p>
    <w:p w:rsidR="0046112E" w:rsidRDefault="0046112E" w:rsidP="00DE0944">
      <w:pPr>
        <w:tabs>
          <w:tab w:val="left" w:pos="2410"/>
        </w:tabs>
        <w:spacing w:after="0" w:line="240" w:lineRule="auto"/>
        <w:ind w:left="-284" w:hanging="709"/>
        <w:jc w:val="center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  <w:r w:rsidRPr="0046112E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КГАУСО «ПЦСОН» Владивостокский городской округ</w:t>
      </w:r>
    </w:p>
    <w:p w:rsidR="0046112E" w:rsidRPr="0046112E" w:rsidRDefault="0046112E" w:rsidP="00DE0944">
      <w:pPr>
        <w:tabs>
          <w:tab w:val="left" w:pos="2410"/>
        </w:tabs>
        <w:spacing w:after="0" w:line="240" w:lineRule="auto"/>
        <w:ind w:left="-284" w:hanging="709"/>
        <w:jc w:val="center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</w:p>
    <w:p w:rsidR="00861AE1" w:rsidRPr="002E7EB7" w:rsidRDefault="009C6AA1" w:rsidP="00206536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 w:rsidRPr="002E7EB7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КЛУБ «ПУТЕШЕСТВЕННИК»</w:t>
      </w:r>
    </w:p>
    <w:p w:rsidR="00206536" w:rsidRPr="002E7EB7" w:rsidRDefault="006F6F65" w:rsidP="0020653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2</w:t>
      </w:r>
      <w:r w:rsidR="00206536" w:rsidRPr="002E7EB7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01.2021</w:t>
      </w:r>
      <w:r w:rsidR="0097018F">
        <w:rPr>
          <w:rFonts w:ascii="Times New Roman" w:hAnsi="Times New Roman" w:cs="Times New Roman"/>
          <w:b/>
          <w:sz w:val="24"/>
          <w:szCs w:val="24"/>
          <w:u w:val="single"/>
        </w:rPr>
        <w:t xml:space="preserve">г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в 14</w:t>
      </w:r>
      <w:r w:rsidR="00D65C36" w:rsidRPr="002E7EB7">
        <w:rPr>
          <w:rFonts w:ascii="Times New Roman" w:hAnsi="Times New Roman" w:cs="Times New Roman"/>
          <w:b/>
          <w:sz w:val="24"/>
          <w:szCs w:val="24"/>
          <w:u w:val="single"/>
        </w:rPr>
        <w:t>:00</w:t>
      </w:r>
    </w:p>
    <w:p w:rsidR="00206536" w:rsidRPr="002E7EB7" w:rsidRDefault="006F6F65" w:rsidP="00E5035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тавка</w:t>
      </w:r>
      <w:r w:rsidR="00141131">
        <w:rPr>
          <w:rFonts w:ascii="Times New Roman" w:hAnsi="Times New Roman" w:cs="Times New Roman"/>
          <w:b/>
          <w:sz w:val="28"/>
          <w:szCs w:val="28"/>
        </w:rPr>
        <w:t>: «</w:t>
      </w:r>
      <w:r>
        <w:rPr>
          <w:rFonts w:ascii="Times New Roman" w:hAnsi="Times New Roman" w:cs="Times New Roman"/>
          <w:b/>
          <w:sz w:val="28"/>
          <w:szCs w:val="28"/>
        </w:rPr>
        <w:t>Икона Николая Чудотворца</w:t>
      </w:r>
      <w:r w:rsidR="00141131">
        <w:rPr>
          <w:rFonts w:ascii="Times New Roman" w:hAnsi="Times New Roman" w:cs="Times New Roman"/>
          <w:b/>
          <w:sz w:val="28"/>
          <w:szCs w:val="28"/>
        </w:rPr>
        <w:t>»</w:t>
      </w:r>
      <w:r w:rsidR="00EB2BFD" w:rsidRPr="002E7EB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6F65" w:rsidRDefault="00206536" w:rsidP="00E50356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B025F">
        <w:rPr>
          <w:rFonts w:ascii="Times New Roman" w:hAnsi="Times New Roman" w:cs="Times New Roman"/>
          <w:b/>
          <w:sz w:val="26"/>
          <w:szCs w:val="26"/>
        </w:rPr>
        <w:t>Место проведения</w:t>
      </w:r>
      <w:r w:rsidRPr="00AB025F">
        <w:rPr>
          <w:rFonts w:ascii="Times New Roman" w:hAnsi="Times New Roman" w:cs="Times New Roman"/>
          <w:sz w:val="26"/>
          <w:szCs w:val="26"/>
        </w:rPr>
        <w:t>:</w:t>
      </w:r>
      <w:r w:rsidR="00EB2BFD">
        <w:rPr>
          <w:rFonts w:ascii="Times New Roman" w:hAnsi="Times New Roman" w:cs="Times New Roman"/>
          <w:sz w:val="26"/>
          <w:szCs w:val="26"/>
        </w:rPr>
        <w:t xml:space="preserve"> </w:t>
      </w:r>
      <w:r w:rsidR="006F6F65">
        <w:rPr>
          <w:rFonts w:ascii="Times New Roman" w:hAnsi="Times New Roman" w:cs="Times New Roman"/>
          <w:sz w:val="26"/>
          <w:szCs w:val="26"/>
        </w:rPr>
        <w:t>Приморская государственная картинная галерея</w:t>
      </w:r>
    </w:p>
    <w:p w:rsidR="00141131" w:rsidRDefault="00141131" w:rsidP="00E50356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. Владивосток, </w:t>
      </w:r>
      <w:r w:rsidR="008F1775">
        <w:rPr>
          <w:rFonts w:ascii="Times New Roman" w:hAnsi="Times New Roman" w:cs="Times New Roman"/>
          <w:sz w:val="26"/>
          <w:szCs w:val="26"/>
        </w:rPr>
        <w:t xml:space="preserve">ул. </w:t>
      </w:r>
      <w:r w:rsidR="006F6F65">
        <w:rPr>
          <w:rFonts w:ascii="Times New Roman" w:hAnsi="Times New Roman" w:cs="Times New Roman"/>
          <w:sz w:val="26"/>
          <w:szCs w:val="26"/>
        </w:rPr>
        <w:t>Алеутская, д.12</w:t>
      </w:r>
    </w:p>
    <w:p w:rsidR="00D65C36" w:rsidRPr="00141131" w:rsidRDefault="00141131" w:rsidP="00E50356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41131">
        <w:rPr>
          <w:rFonts w:ascii="Times New Roman" w:hAnsi="Times New Roman" w:cs="Times New Roman"/>
          <w:b/>
          <w:sz w:val="26"/>
          <w:szCs w:val="26"/>
        </w:rPr>
        <w:t>(вход по билетам)</w:t>
      </w:r>
    </w:p>
    <w:p w:rsidR="00615BE2" w:rsidRDefault="00EB2BFD" w:rsidP="00EB2BFD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елефон:</w:t>
      </w:r>
      <w:r>
        <w:rPr>
          <w:rFonts w:ascii="Times New Roman" w:hAnsi="Times New Roman" w:cs="Times New Roman"/>
          <w:sz w:val="26"/>
          <w:szCs w:val="26"/>
        </w:rPr>
        <w:t xml:space="preserve"> 260-43-</w:t>
      </w:r>
      <w:r w:rsidR="002A2F40">
        <w:rPr>
          <w:rFonts w:ascii="Times New Roman" w:hAnsi="Times New Roman" w:cs="Times New Roman"/>
          <w:sz w:val="26"/>
          <w:szCs w:val="26"/>
        </w:rPr>
        <w:t xml:space="preserve">19, Романова Ирина Владимировна </w:t>
      </w:r>
    </w:p>
    <w:p w:rsidR="006F6F65" w:rsidRDefault="006F6F65" w:rsidP="00EB2BFD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F6F65" w:rsidRPr="002E7EB7" w:rsidRDefault="006F6F65" w:rsidP="006F6F65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2E7EB7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ШКОЛА «ОСТРОВОК ЗДОРОВЬЯ</w:t>
      </w:r>
      <w:r w:rsidRPr="002E7EB7">
        <w:rPr>
          <w:rFonts w:ascii="Times New Roman" w:hAnsi="Times New Roman" w:cs="Times New Roman"/>
          <w:b/>
          <w:color w:val="0070C0"/>
          <w:sz w:val="28"/>
          <w:szCs w:val="28"/>
        </w:rPr>
        <w:t>»</w:t>
      </w:r>
    </w:p>
    <w:p w:rsidR="006F6F65" w:rsidRPr="002E7EB7" w:rsidRDefault="006F6F65" w:rsidP="006F6F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5.01.2021</w:t>
      </w:r>
      <w:r w:rsidRPr="002E7EB7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</w:p>
    <w:p w:rsidR="006F6F65" w:rsidRDefault="006F6F65" w:rsidP="006F6F65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ема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50356">
        <w:rPr>
          <w:rFonts w:ascii="Times New Roman" w:hAnsi="Times New Roman" w:cs="Times New Roman"/>
          <w:b/>
          <w:sz w:val="26"/>
          <w:szCs w:val="26"/>
        </w:rPr>
        <w:t>«Постинсультные когнитивные нарушения: профилактика и лечение».</w:t>
      </w:r>
    </w:p>
    <w:p w:rsidR="008F1775" w:rsidRDefault="006F6F65" w:rsidP="006F6F65">
      <w:pPr>
        <w:spacing w:after="12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елефон:</w:t>
      </w:r>
      <w:r>
        <w:rPr>
          <w:rFonts w:ascii="Times New Roman" w:hAnsi="Times New Roman" w:cs="Times New Roman"/>
          <w:sz w:val="26"/>
          <w:szCs w:val="26"/>
        </w:rPr>
        <w:t xml:space="preserve"> 264-87-49, Егорова Татьяна Николаевна</w:t>
      </w:r>
    </w:p>
    <w:p w:rsidR="001678F1" w:rsidRPr="006F6F65" w:rsidRDefault="001678F1" w:rsidP="001678F1">
      <w:pPr>
        <w:spacing w:after="0"/>
        <w:jc w:val="center"/>
        <w:rPr>
          <w:color w:val="0070C0"/>
          <w:sz w:val="28"/>
          <w:szCs w:val="28"/>
          <w:u w:val="single"/>
        </w:rPr>
      </w:pPr>
      <w:r w:rsidRPr="006F6F65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ШКОЛА БЕЗОПАСНОСТИ</w:t>
      </w:r>
    </w:p>
    <w:p w:rsidR="001678F1" w:rsidRPr="001D2FEE" w:rsidRDefault="006F6F65" w:rsidP="001678F1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26.01.2021</w:t>
      </w:r>
      <w:r w:rsidR="001678F1" w:rsidRPr="001D2FEE">
        <w:rPr>
          <w:rFonts w:ascii="Times New Roman" w:hAnsi="Times New Roman" w:cs="Times New Roman"/>
          <w:b/>
          <w:u w:val="single"/>
        </w:rPr>
        <w:t xml:space="preserve"> г. </w:t>
      </w:r>
    </w:p>
    <w:p w:rsidR="001678F1" w:rsidRPr="00DE0944" w:rsidRDefault="001678F1" w:rsidP="001678F1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E0944">
        <w:rPr>
          <w:rFonts w:ascii="Times New Roman" w:hAnsi="Times New Roman" w:cs="Times New Roman"/>
          <w:b/>
          <w:sz w:val="26"/>
          <w:szCs w:val="26"/>
        </w:rPr>
        <w:t>Тема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221EB">
        <w:rPr>
          <w:rFonts w:ascii="Times New Roman" w:hAnsi="Times New Roman" w:cs="Times New Roman"/>
          <w:sz w:val="26"/>
          <w:szCs w:val="26"/>
        </w:rPr>
        <w:t>Онлайн</w:t>
      </w:r>
      <w:r>
        <w:rPr>
          <w:rFonts w:ascii="Times New Roman" w:hAnsi="Times New Roman" w:cs="Times New Roman"/>
          <w:sz w:val="26"/>
          <w:szCs w:val="26"/>
        </w:rPr>
        <w:t xml:space="preserve"> мероприятие «</w:t>
      </w:r>
      <w:r w:rsidR="006F6F65">
        <w:rPr>
          <w:rFonts w:ascii="Times New Roman" w:hAnsi="Times New Roman" w:cs="Times New Roman"/>
          <w:sz w:val="26"/>
          <w:szCs w:val="26"/>
        </w:rPr>
        <w:t>Электробезопасность в быту</w:t>
      </w:r>
      <w:r w:rsidRPr="00B01F76">
        <w:rPr>
          <w:rFonts w:ascii="Times New Roman" w:hAnsi="Times New Roman" w:cs="Times New Roman"/>
          <w:sz w:val="26"/>
          <w:szCs w:val="26"/>
        </w:rPr>
        <w:t>»</w:t>
      </w:r>
      <w:r w:rsidR="00141131">
        <w:rPr>
          <w:rFonts w:ascii="Times New Roman" w:hAnsi="Times New Roman" w:cs="Times New Roman"/>
          <w:sz w:val="26"/>
          <w:szCs w:val="26"/>
        </w:rPr>
        <w:t>.</w:t>
      </w:r>
      <w:r w:rsidRPr="00DE094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678F1" w:rsidRPr="00882B65" w:rsidRDefault="001678F1" w:rsidP="001678F1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есто проведения: </w:t>
      </w:r>
      <w:r w:rsidRPr="00882B65">
        <w:rPr>
          <w:rFonts w:ascii="Times New Roman" w:hAnsi="Times New Roman" w:cs="Times New Roman"/>
          <w:sz w:val="26"/>
          <w:szCs w:val="26"/>
        </w:rPr>
        <w:t xml:space="preserve">г. Владивосток, </w:t>
      </w:r>
      <w:r>
        <w:rPr>
          <w:rFonts w:ascii="Times New Roman" w:hAnsi="Times New Roman" w:cs="Times New Roman"/>
          <w:sz w:val="26"/>
          <w:szCs w:val="26"/>
        </w:rPr>
        <w:t>по месту проживания участников</w:t>
      </w:r>
    </w:p>
    <w:p w:rsidR="001678F1" w:rsidRDefault="001678F1" w:rsidP="001678F1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елефон:</w:t>
      </w:r>
      <w:r>
        <w:rPr>
          <w:rFonts w:ascii="Times New Roman" w:hAnsi="Times New Roman" w:cs="Times New Roman"/>
          <w:sz w:val="26"/>
          <w:szCs w:val="26"/>
        </w:rPr>
        <w:t xml:space="preserve"> 260-43-19,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ляк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лексей Александрович</w:t>
      </w:r>
    </w:p>
    <w:p w:rsidR="006F6F65" w:rsidRPr="006F6F65" w:rsidRDefault="006F6F65" w:rsidP="006F6F65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 w:rsidRPr="006F6F65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КЛУБ «ГОТОВИМ ВКУСНО»</w:t>
      </w:r>
    </w:p>
    <w:p w:rsidR="006F6F65" w:rsidRPr="001D2FEE" w:rsidRDefault="006F6F65" w:rsidP="006F6F65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28.01.2021</w:t>
      </w:r>
      <w:r w:rsidRPr="001D2FEE">
        <w:rPr>
          <w:rFonts w:ascii="Times New Roman" w:hAnsi="Times New Roman" w:cs="Times New Roman"/>
          <w:b/>
          <w:u w:val="single"/>
        </w:rPr>
        <w:t xml:space="preserve"> г. </w:t>
      </w:r>
    </w:p>
    <w:p w:rsidR="006F6F65" w:rsidRDefault="006F6F65" w:rsidP="006F6F65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E0944">
        <w:rPr>
          <w:rFonts w:ascii="Times New Roman" w:hAnsi="Times New Roman" w:cs="Times New Roman"/>
          <w:b/>
          <w:sz w:val="26"/>
          <w:szCs w:val="26"/>
        </w:rPr>
        <w:t>Тема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221EB">
        <w:rPr>
          <w:rFonts w:ascii="Times New Roman" w:hAnsi="Times New Roman" w:cs="Times New Roman"/>
          <w:sz w:val="26"/>
          <w:szCs w:val="26"/>
        </w:rPr>
        <w:t>Онлайн</w:t>
      </w:r>
      <w:r>
        <w:rPr>
          <w:rFonts w:ascii="Times New Roman" w:hAnsi="Times New Roman" w:cs="Times New Roman"/>
          <w:sz w:val="26"/>
          <w:szCs w:val="26"/>
        </w:rPr>
        <w:t xml:space="preserve"> мероприятие </w:t>
      </w:r>
    </w:p>
    <w:p w:rsidR="006F6F65" w:rsidRPr="00882B65" w:rsidRDefault="006F6F65" w:rsidP="006F6F65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есто проведения: </w:t>
      </w:r>
      <w:r w:rsidRPr="00882B65">
        <w:rPr>
          <w:rFonts w:ascii="Times New Roman" w:hAnsi="Times New Roman" w:cs="Times New Roman"/>
          <w:sz w:val="26"/>
          <w:szCs w:val="26"/>
        </w:rPr>
        <w:t xml:space="preserve">г. Владивосток, </w:t>
      </w:r>
      <w:r>
        <w:rPr>
          <w:rFonts w:ascii="Times New Roman" w:hAnsi="Times New Roman" w:cs="Times New Roman"/>
          <w:sz w:val="26"/>
          <w:szCs w:val="26"/>
        </w:rPr>
        <w:t>по месту проживания участников</w:t>
      </w:r>
    </w:p>
    <w:p w:rsidR="006F6F65" w:rsidRDefault="006F6F65" w:rsidP="006F6F65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елефон:</w:t>
      </w:r>
      <w:r>
        <w:rPr>
          <w:rFonts w:ascii="Times New Roman" w:hAnsi="Times New Roman" w:cs="Times New Roman"/>
          <w:sz w:val="26"/>
          <w:szCs w:val="26"/>
        </w:rPr>
        <w:t xml:space="preserve"> 260-43-19, Кузнецов Александр Анатольевич</w:t>
      </w:r>
    </w:p>
    <w:p w:rsidR="001D0D45" w:rsidRPr="002E7EB7" w:rsidRDefault="00615BE2" w:rsidP="001D0D45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2E7EB7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 xml:space="preserve"> </w:t>
      </w:r>
      <w:r w:rsidR="001D0D45" w:rsidRPr="002E7EB7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«КОГНИТИВНАЯ ГИМНАСТИКА 60+</w:t>
      </w:r>
      <w:r w:rsidR="001D0D45" w:rsidRPr="002E7EB7">
        <w:rPr>
          <w:rFonts w:ascii="Times New Roman" w:hAnsi="Times New Roman" w:cs="Times New Roman"/>
          <w:b/>
          <w:color w:val="0070C0"/>
          <w:sz w:val="28"/>
          <w:szCs w:val="28"/>
        </w:rPr>
        <w:t>»</w:t>
      </w:r>
    </w:p>
    <w:p w:rsidR="001D0D45" w:rsidRPr="001D0D45" w:rsidRDefault="001D0D45" w:rsidP="001D0D4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D0D45">
        <w:rPr>
          <w:rFonts w:ascii="Times New Roman" w:hAnsi="Times New Roman" w:cs="Times New Roman"/>
          <w:b/>
          <w:sz w:val="26"/>
          <w:szCs w:val="26"/>
          <w:u w:val="single"/>
        </w:rPr>
        <w:t>Каждый четверг в 13.00</w:t>
      </w:r>
    </w:p>
    <w:p w:rsidR="001D0D45" w:rsidRPr="001D2FEE" w:rsidRDefault="001D0D45" w:rsidP="001D0D45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есто проведения: </w:t>
      </w:r>
      <w:r w:rsidRPr="001D2FEE">
        <w:rPr>
          <w:rFonts w:ascii="Times New Roman" w:hAnsi="Times New Roman" w:cs="Times New Roman"/>
          <w:sz w:val="26"/>
          <w:szCs w:val="26"/>
        </w:rPr>
        <w:t xml:space="preserve">г. Владивосток, ул. </w:t>
      </w:r>
      <w:r>
        <w:rPr>
          <w:rFonts w:ascii="Times New Roman" w:hAnsi="Times New Roman" w:cs="Times New Roman"/>
          <w:sz w:val="26"/>
          <w:szCs w:val="26"/>
        </w:rPr>
        <w:t>Иртышская, д.8</w:t>
      </w:r>
      <w:r w:rsidR="00D26B6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006B4" w:rsidRDefault="001D0D45" w:rsidP="00F573DB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26"/>
          <w:szCs w:val="26"/>
        </w:rPr>
        <w:t>Телефон:</w:t>
      </w:r>
      <w:r>
        <w:rPr>
          <w:rFonts w:ascii="Times New Roman" w:hAnsi="Times New Roman" w:cs="Times New Roman"/>
          <w:sz w:val="26"/>
          <w:szCs w:val="26"/>
        </w:rPr>
        <w:t xml:space="preserve"> 264-87-49, Егорова Татьяна Николаевна</w:t>
      </w:r>
      <w:r w:rsidR="00490F7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90F76">
        <w:rPr>
          <w:rFonts w:ascii="Times New Roman" w:hAnsi="Times New Roman" w:cs="Times New Roman"/>
          <w:sz w:val="26"/>
          <w:szCs w:val="26"/>
        </w:rPr>
        <w:t>Маляков</w:t>
      </w:r>
      <w:proofErr w:type="spellEnd"/>
      <w:r w:rsidR="00490F76">
        <w:rPr>
          <w:rFonts w:ascii="Times New Roman" w:hAnsi="Times New Roman" w:cs="Times New Roman"/>
          <w:sz w:val="26"/>
          <w:szCs w:val="26"/>
        </w:rPr>
        <w:t xml:space="preserve"> Алексей Александрович </w:t>
      </w:r>
    </w:p>
    <w:p w:rsidR="002177EE" w:rsidRPr="002E7EB7" w:rsidRDefault="002177EE" w:rsidP="002177EE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2E7EB7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КЛУБ «ИГРОТЕРАПИЯ</w:t>
      </w:r>
      <w:r w:rsidRPr="002E7EB7">
        <w:rPr>
          <w:rFonts w:ascii="Times New Roman" w:hAnsi="Times New Roman" w:cs="Times New Roman"/>
          <w:b/>
          <w:color w:val="0070C0"/>
          <w:sz w:val="28"/>
          <w:szCs w:val="28"/>
        </w:rPr>
        <w:t>»</w:t>
      </w:r>
    </w:p>
    <w:p w:rsidR="007C63B4" w:rsidRDefault="007C63B4" w:rsidP="007C63B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Каждый четверг в 14</w:t>
      </w:r>
      <w:r w:rsidRPr="001D0D45">
        <w:rPr>
          <w:rFonts w:ascii="Times New Roman" w:hAnsi="Times New Roman" w:cs="Times New Roman"/>
          <w:b/>
          <w:sz w:val="26"/>
          <w:szCs w:val="26"/>
          <w:u w:val="single"/>
        </w:rPr>
        <w:t>.00</w:t>
      </w:r>
    </w:p>
    <w:p w:rsidR="007C63B4" w:rsidRPr="001D2FEE" w:rsidRDefault="007C63B4" w:rsidP="007C63B4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есто проведения: </w:t>
      </w:r>
      <w:r w:rsidRPr="001D2FEE">
        <w:rPr>
          <w:rFonts w:ascii="Times New Roman" w:hAnsi="Times New Roman" w:cs="Times New Roman"/>
          <w:sz w:val="26"/>
          <w:szCs w:val="26"/>
        </w:rPr>
        <w:t xml:space="preserve">г. Владивосток, ул. </w:t>
      </w:r>
      <w:r>
        <w:rPr>
          <w:rFonts w:ascii="Times New Roman" w:hAnsi="Times New Roman" w:cs="Times New Roman"/>
          <w:sz w:val="26"/>
          <w:szCs w:val="26"/>
        </w:rPr>
        <w:t xml:space="preserve">Иртышская, д.8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C63B4" w:rsidRDefault="007C63B4" w:rsidP="007C63B4">
      <w:pPr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елефон:</w:t>
      </w:r>
      <w:r>
        <w:rPr>
          <w:rFonts w:ascii="Times New Roman" w:hAnsi="Times New Roman" w:cs="Times New Roman"/>
          <w:sz w:val="26"/>
          <w:szCs w:val="26"/>
        </w:rPr>
        <w:t xml:space="preserve"> 264-87-49, Егорова Татьяна Николаевна,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ляк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лексей Александрович </w:t>
      </w:r>
    </w:p>
    <w:p w:rsidR="007C63B4" w:rsidRPr="002E7EB7" w:rsidRDefault="007C63B4" w:rsidP="007C63B4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bookmarkStart w:id="0" w:name="_GoBack"/>
      <w:bookmarkEnd w:id="0"/>
      <w:r w:rsidRPr="002E7EB7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КЛУБ «МАНДАЛОТЕРАПИЯ</w:t>
      </w:r>
      <w:r w:rsidRPr="002E7EB7">
        <w:rPr>
          <w:rFonts w:ascii="Times New Roman" w:hAnsi="Times New Roman" w:cs="Times New Roman"/>
          <w:b/>
          <w:color w:val="0070C0"/>
          <w:sz w:val="28"/>
          <w:szCs w:val="28"/>
        </w:rPr>
        <w:t>»</w:t>
      </w:r>
    </w:p>
    <w:p w:rsidR="007C63B4" w:rsidRDefault="007C63B4" w:rsidP="007C63B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Каждый четверг в 15</w:t>
      </w:r>
      <w:r w:rsidRPr="001D0D45">
        <w:rPr>
          <w:rFonts w:ascii="Times New Roman" w:hAnsi="Times New Roman" w:cs="Times New Roman"/>
          <w:b/>
          <w:sz w:val="26"/>
          <w:szCs w:val="26"/>
          <w:u w:val="single"/>
        </w:rPr>
        <w:t>.00</w:t>
      </w:r>
    </w:p>
    <w:p w:rsidR="007C63B4" w:rsidRPr="001D2FEE" w:rsidRDefault="007C63B4" w:rsidP="007C63B4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есто проведения: </w:t>
      </w:r>
      <w:r w:rsidRPr="001D2FEE">
        <w:rPr>
          <w:rFonts w:ascii="Times New Roman" w:hAnsi="Times New Roman" w:cs="Times New Roman"/>
          <w:sz w:val="26"/>
          <w:szCs w:val="26"/>
        </w:rPr>
        <w:t xml:space="preserve">г. Владивосток, ул. </w:t>
      </w:r>
      <w:r>
        <w:rPr>
          <w:rFonts w:ascii="Times New Roman" w:hAnsi="Times New Roman" w:cs="Times New Roman"/>
          <w:sz w:val="26"/>
          <w:szCs w:val="26"/>
        </w:rPr>
        <w:t xml:space="preserve">Иртышская, д.8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C63B4" w:rsidRDefault="007C63B4" w:rsidP="007C63B4">
      <w:pPr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елефон:</w:t>
      </w:r>
      <w:r>
        <w:rPr>
          <w:rFonts w:ascii="Times New Roman" w:hAnsi="Times New Roman" w:cs="Times New Roman"/>
          <w:sz w:val="26"/>
          <w:szCs w:val="26"/>
        </w:rPr>
        <w:t xml:space="preserve"> 264-87-49, </w:t>
      </w:r>
      <w:proofErr w:type="spellStart"/>
      <w:r w:rsidR="002E7EB7">
        <w:rPr>
          <w:rFonts w:ascii="Times New Roman" w:hAnsi="Times New Roman" w:cs="Times New Roman"/>
          <w:sz w:val="26"/>
          <w:szCs w:val="26"/>
        </w:rPr>
        <w:t>Резню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E7EB7">
        <w:rPr>
          <w:rFonts w:ascii="Times New Roman" w:hAnsi="Times New Roman" w:cs="Times New Roman"/>
          <w:sz w:val="26"/>
          <w:szCs w:val="26"/>
        </w:rPr>
        <w:t>Евгения</w:t>
      </w:r>
      <w:r>
        <w:rPr>
          <w:rFonts w:ascii="Times New Roman" w:hAnsi="Times New Roman" w:cs="Times New Roman"/>
          <w:sz w:val="26"/>
          <w:szCs w:val="26"/>
        </w:rPr>
        <w:t xml:space="preserve"> Николаевна, </w:t>
      </w:r>
      <w:proofErr w:type="spellStart"/>
      <w:r w:rsidR="002E7EB7">
        <w:rPr>
          <w:rFonts w:ascii="Times New Roman" w:hAnsi="Times New Roman" w:cs="Times New Roman"/>
          <w:sz w:val="26"/>
          <w:szCs w:val="26"/>
        </w:rPr>
        <w:t>Пампухова</w:t>
      </w:r>
      <w:proofErr w:type="spellEnd"/>
      <w:r w:rsidR="002E7EB7">
        <w:rPr>
          <w:rFonts w:ascii="Times New Roman" w:hAnsi="Times New Roman" w:cs="Times New Roman"/>
          <w:sz w:val="26"/>
          <w:szCs w:val="26"/>
        </w:rPr>
        <w:t xml:space="preserve"> </w:t>
      </w:r>
      <w:r w:rsidR="0097018F">
        <w:rPr>
          <w:rFonts w:ascii="Times New Roman" w:hAnsi="Times New Roman" w:cs="Times New Roman"/>
          <w:sz w:val="26"/>
          <w:szCs w:val="26"/>
        </w:rPr>
        <w:t xml:space="preserve">Татьяна </w:t>
      </w:r>
      <w:proofErr w:type="spellStart"/>
      <w:r w:rsidR="0097018F">
        <w:rPr>
          <w:rFonts w:ascii="Times New Roman" w:hAnsi="Times New Roman" w:cs="Times New Roman"/>
          <w:sz w:val="26"/>
          <w:szCs w:val="26"/>
        </w:rPr>
        <w:t>Юлиев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7C63B4" w:rsidRDefault="007C63B4" w:rsidP="007C63B4">
      <w:pPr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C63B4" w:rsidRPr="002E7EB7" w:rsidRDefault="007C63B4" w:rsidP="007C63B4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2E7EB7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КЛУБ «КИНОТЕРАПИЯ</w:t>
      </w:r>
      <w:r w:rsidRPr="002E7EB7">
        <w:rPr>
          <w:rFonts w:ascii="Times New Roman" w:hAnsi="Times New Roman" w:cs="Times New Roman"/>
          <w:b/>
          <w:color w:val="0070C0"/>
          <w:sz w:val="28"/>
          <w:szCs w:val="28"/>
        </w:rPr>
        <w:t>»</w:t>
      </w:r>
    </w:p>
    <w:p w:rsidR="007C63B4" w:rsidRDefault="007C63B4" w:rsidP="007C63B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Каждый четверг в 16</w:t>
      </w:r>
      <w:r w:rsidRPr="001D0D45">
        <w:rPr>
          <w:rFonts w:ascii="Times New Roman" w:hAnsi="Times New Roman" w:cs="Times New Roman"/>
          <w:b/>
          <w:sz w:val="26"/>
          <w:szCs w:val="26"/>
          <w:u w:val="single"/>
        </w:rPr>
        <w:t>.00</w:t>
      </w:r>
    </w:p>
    <w:p w:rsidR="007C63B4" w:rsidRPr="001D2FEE" w:rsidRDefault="007C63B4" w:rsidP="007C63B4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есто проведения: </w:t>
      </w:r>
      <w:r w:rsidRPr="001D2FEE">
        <w:rPr>
          <w:rFonts w:ascii="Times New Roman" w:hAnsi="Times New Roman" w:cs="Times New Roman"/>
          <w:sz w:val="26"/>
          <w:szCs w:val="26"/>
        </w:rPr>
        <w:t xml:space="preserve">г. Владивосток, ул. </w:t>
      </w:r>
      <w:r>
        <w:rPr>
          <w:rFonts w:ascii="Times New Roman" w:hAnsi="Times New Roman" w:cs="Times New Roman"/>
          <w:sz w:val="26"/>
          <w:szCs w:val="26"/>
        </w:rPr>
        <w:t xml:space="preserve">Иртышская, д.8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C63B4" w:rsidRDefault="007C63B4" w:rsidP="007C63B4">
      <w:pPr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елефон:</w:t>
      </w:r>
      <w:r>
        <w:rPr>
          <w:rFonts w:ascii="Times New Roman" w:hAnsi="Times New Roman" w:cs="Times New Roman"/>
          <w:sz w:val="26"/>
          <w:szCs w:val="26"/>
        </w:rPr>
        <w:t xml:space="preserve"> 264-87-49, </w:t>
      </w:r>
      <w:proofErr w:type="spellStart"/>
      <w:r>
        <w:rPr>
          <w:rFonts w:ascii="Times New Roman" w:hAnsi="Times New Roman" w:cs="Times New Roman"/>
          <w:sz w:val="26"/>
          <w:szCs w:val="26"/>
        </w:rPr>
        <w:t>Резню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Евгения Николаевна, </w:t>
      </w:r>
      <w:r w:rsidR="00141131">
        <w:rPr>
          <w:rFonts w:ascii="Times New Roman" w:hAnsi="Times New Roman" w:cs="Times New Roman"/>
          <w:sz w:val="26"/>
          <w:szCs w:val="26"/>
        </w:rPr>
        <w:t>Кузнецов Александр Анатольевич</w:t>
      </w:r>
    </w:p>
    <w:p w:rsidR="002177EE" w:rsidRDefault="002177EE" w:rsidP="002177EE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</w:p>
    <w:sectPr w:rsidR="002177EE" w:rsidSect="00D55D59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B5E"/>
    <w:rsid w:val="000006B4"/>
    <w:rsid w:val="000033B5"/>
    <w:rsid w:val="00004E15"/>
    <w:rsid w:val="00024056"/>
    <w:rsid w:val="00024077"/>
    <w:rsid w:val="00024621"/>
    <w:rsid w:val="0005160D"/>
    <w:rsid w:val="00056F08"/>
    <w:rsid w:val="000663E9"/>
    <w:rsid w:val="00070A85"/>
    <w:rsid w:val="00071D60"/>
    <w:rsid w:val="0008004F"/>
    <w:rsid w:val="0008162D"/>
    <w:rsid w:val="00081ED8"/>
    <w:rsid w:val="00085C64"/>
    <w:rsid w:val="00093DBF"/>
    <w:rsid w:val="000B386F"/>
    <w:rsid w:val="000B4931"/>
    <w:rsid w:val="000B582E"/>
    <w:rsid w:val="000E3506"/>
    <w:rsid w:val="000E75CA"/>
    <w:rsid w:val="000F7571"/>
    <w:rsid w:val="0010295F"/>
    <w:rsid w:val="00135F2C"/>
    <w:rsid w:val="00135FFB"/>
    <w:rsid w:val="00141131"/>
    <w:rsid w:val="0016203C"/>
    <w:rsid w:val="00164141"/>
    <w:rsid w:val="00165D37"/>
    <w:rsid w:val="001678F1"/>
    <w:rsid w:val="00167F3E"/>
    <w:rsid w:val="001728FC"/>
    <w:rsid w:val="00173AE8"/>
    <w:rsid w:val="00180DD0"/>
    <w:rsid w:val="0018770F"/>
    <w:rsid w:val="001910B3"/>
    <w:rsid w:val="00194356"/>
    <w:rsid w:val="00197423"/>
    <w:rsid w:val="001A4DAE"/>
    <w:rsid w:val="001B2BAA"/>
    <w:rsid w:val="001D0D45"/>
    <w:rsid w:val="001D2FEE"/>
    <w:rsid w:val="00206536"/>
    <w:rsid w:val="00206C25"/>
    <w:rsid w:val="002177EE"/>
    <w:rsid w:val="0022141D"/>
    <w:rsid w:val="002227F9"/>
    <w:rsid w:val="00227AB2"/>
    <w:rsid w:val="00250B1A"/>
    <w:rsid w:val="00254814"/>
    <w:rsid w:val="002555A1"/>
    <w:rsid w:val="00255DC8"/>
    <w:rsid w:val="00271D84"/>
    <w:rsid w:val="00284E1D"/>
    <w:rsid w:val="002944C9"/>
    <w:rsid w:val="002A2F40"/>
    <w:rsid w:val="002A7687"/>
    <w:rsid w:val="002B585E"/>
    <w:rsid w:val="002B7F3F"/>
    <w:rsid w:val="002C79B7"/>
    <w:rsid w:val="002E7EB7"/>
    <w:rsid w:val="002F4030"/>
    <w:rsid w:val="003016B8"/>
    <w:rsid w:val="00312D2D"/>
    <w:rsid w:val="0031364F"/>
    <w:rsid w:val="00321446"/>
    <w:rsid w:val="00323063"/>
    <w:rsid w:val="00340AA9"/>
    <w:rsid w:val="00355B8A"/>
    <w:rsid w:val="00355D75"/>
    <w:rsid w:val="0035788A"/>
    <w:rsid w:val="00357C7E"/>
    <w:rsid w:val="00360F64"/>
    <w:rsid w:val="00370BBE"/>
    <w:rsid w:val="00375DA9"/>
    <w:rsid w:val="00382095"/>
    <w:rsid w:val="00383A4C"/>
    <w:rsid w:val="0039162B"/>
    <w:rsid w:val="003A0334"/>
    <w:rsid w:val="003A4874"/>
    <w:rsid w:val="003A58EF"/>
    <w:rsid w:val="003B097E"/>
    <w:rsid w:val="003B32A2"/>
    <w:rsid w:val="003D4C0E"/>
    <w:rsid w:val="003D62C2"/>
    <w:rsid w:val="003F2AAC"/>
    <w:rsid w:val="004051BA"/>
    <w:rsid w:val="00420186"/>
    <w:rsid w:val="004201EC"/>
    <w:rsid w:val="00430C94"/>
    <w:rsid w:val="00431BE0"/>
    <w:rsid w:val="004600EC"/>
    <w:rsid w:val="0046112E"/>
    <w:rsid w:val="00473286"/>
    <w:rsid w:val="0048341D"/>
    <w:rsid w:val="0048344D"/>
    <w:rsid w:val="0049095E"/>
    <w:rsid w:val="00490F76"/>
    <w:rsid w:val="00493365"/>
    <w:rsid w:val="0049530E"/>
    <w:rsid w:val="0049625E"/>
    <w:rsid w:val="00496DA0"/>
    <w:rsid w:val="004A0C8B"/>
    <w:rsid w:val="004A0F64"/>
    <w:rsid w:val="004A6E39"/>
    <w:rsid w:val="004B5734"/>
    <w:rsid w:val="004B77CD"/>
    <w:rsid w:val="004B7AE3"/>
    <w:rsid w:val="004C58E4"/>
    <w:rsid w:val="004D00F7"/>
    <w:rsid w:val="004D28C6"/>
    <w:rsid w:val="004D36E6"/>
    <w:rsid w:val="004D7D1C"/>
    <w:rsid w:val="004E03C5"/>
    <w:rsid w:val="004E1F01"/>
    <w:rsid w:val="004E21F6"/>
    <w:rsid w:val="004F5359"/>
    <w:rsid w:val="004F5941"/>
    <w:rsid w:val="004F5945"/>
    <w:rsid w:val="00505766"/>
    <w:rsid w:val="00520BC9"/>
    <w:rsid w:val="005235EE"/>
    <w:rsid w:val="005252D0"/>
    <w:rsid w:val="00544915"/>
    <w:rsid w:val="00552ADB"/>
    <w:rsid w:val="00561FD1"/>
    <w:rsid w:val="0056252C"/>
    <w:rsid w:val="00563595"/>
    <w:rsid w:val="00565837"/>
    <w:rsid w:val="0057626E"/>
    <w:rsid w:val="00576F50"/>
    <w:rsid w:val="00581B26"/>
    <w:rsid w:val="005A2616"/>
    <w:rsid w:val="005A751C"/>
    <w:rsid w:val="005B3C6C"/>
    <w:rsid w:val="005B3DE1"/>
    <w:rsid w:val="005D0FD8"/>
    <w:rsid w:val="005D3BD3"/>
    <w:rsid w:val="005D7717"/>
    <w:rsid w:val="005D7A31"/>
    <w:rsid w:val="005E02E2"/>
    <w:rsid w:val="005F3415"/>
    <w:rsid w:val="00613957"/>
    <w:rsid w:val="00615BE2"/>
    <w:rsid w:val="006208A2"/>
    <w:rsid w:val="006229B8"/>
    <w:rsid w:val="00640BD4"/>
    <w:rsid w:val="00640D5E"/>
    <w:rsid w:val="006417C4"/>
    <w:rsid w:val="00643DF6"/>
    <w:rsid w:val="0069506E"/>
    <w:rsid w:val="006C6580"/>
    <w:rsid w:val="006E2AD5"/>
    <w:rsid w:val="006F6F65"/>
    <w:rsid w:val="006F73EB"/>
    <w:rsid w:val="007065CE"/>
    <w:rsid w:val="007221EB"/>
    <w:rsid w:val="00724F14"/>
    <w:rsid w:val="00732B9B"/>
    <w:rsid w:val="007418F9"/>
    <w:rsid w:val="00745DB4"/>
    <w:rsid w:val="00765362"/>
    <w:rsid w:val="00773C58"/>
    <w:rsid w:val="00780A65"/>
    <w:rsid w:val="0078190A"/>
    <w:rsid w:val="00794249"/>
    <w:rsid w:val="007A4E9D"/>
    <w:rsid w:val="007A5F9E"/>
    <w:rsid w:val="007C0FF1"/>
    <w:rsid w:val="007C36B1"/>
    <w:rsid w:val="007C63B4"/>
    <w:rsid w:val="007D302B"/>
    <w:rsid w:val="007E3B34"/>
    <w:rsid w:val="007E5837"/>
    <w:rsid w:val="007F1B34"/>
    <w:rsid w:val="007F2046"/>
    <w:rsid w:val="008065F2"/>
    <w:rsid w:val="00851B02"/>
    <w:rsid w:val="00852BFA"/>
    <w:rsid w:val="00854A6F"/>
    <w:rsid w:val="008576C0"/>
    <w:rsid w:val="00861AE1"/>
    <w:rsid w:val="00865B08"/>
    <w:rsid w:val="00866B08"/>
    <w:rsid w:val="00873C32"/>
    <w:rsid w:val="00876BA9"/>
    <w:rsid w:val="008816FA"/>
    <w:rsid w:val="00882B65"/>
    <w:rsid w:val="00892B3E"/>
    <w:rsid w:val="00893004"/>
    <w:rsid w:val="0089336E"/>
    <w:rsid w:val="008C1B74"/>
    <w:rsid w:val="008C23D3"/>
    <w:rsid w:val="008C4B42"/>
    <w:rsid w:val="008C7C19"/>
    <w:rsid w:val="008E0E39"/>
    <w:rsid w:val="008E4E00"/>
    <w:rsid w:val="008E6150"/>
    <w:rsid w:val="008F1775"/>
    <w:rsid w:val="008F79A9"/>
    <w:rsid w:val="00905EAE"/>
    <w:rsid w:val="00957F5E"/>
    <w:rsid w:val="00964B6D"/>
    <w:rsid w:val="0097018F"/>
    <w:rsid w:val="009740CF"/>
    <w:rsid w:val="0098139B"/>
    <w:rsid w:val="0098716F"/>
    <w:rsid w:val="009A06EC"/>
    <w:rsid w:val="009A3F37"/>
    <w:rsid w:val="009C6AA1"/>
    <w:rsid w:val="009D5B5E"/>
    <w:rsid w:val="009E07BB"/>
    <w:rsid w:val="009F455D"/>
    <w:rsid w:val="00A0098C"/>
    <w:rsid w:val="00A11762"/>
    <w:rsid w:val="00A30751"/>
    <w:rsid w:val="00A502BD"/>
    <w:rsid w:val="00A560BB"/>
    <w:rsid w:val="00A609FA"/>
    <w:rsid w:val="00A61F74"/>
    <w:rsid w:val="00A63A1B"/>
    <w:rsid w:val="00A70B28"/>
    <w:rsid w:val="00A803AB"/>
    <w:rsid w:val="00A82027"/>
    <w:rsid w:val="00A829AA"/>
    <w:rsid w:val="00AA442A"/>
    <w:rsid w:val="00AA573A"/>
    <w:rsid w:val="00AC0AEE"/>
    <w:rsid w:val="00AD4894"/>
    <w:rsid w:val="00AE01D9"/>
    <w:rsid w:val="00AE0F35"/>
    <w:rsid w:val="00AF2BF9"/>
    <w:rsid w:val="00AF598F"/>
    <w:rsid w:val="00AF7F9A"/>
    <w:rsid w:val="00B01F76"/>
    <w:rsid w:val="00B030D2"/>
    <w:rsid w:val="00B11E4C"/>
    <w:rsid w:val="00B129D1"/>
    <w:rsid w:val="00B15F97"/>
    <w:rsid w:val="00B25B5E"/>
    <w:rsid w:val="00B3441C"/>
    <w:rsid w:val="00B350CC"/>
    <w:rsid w:val="00B36271"/>
    <w:rsid w:val="00B53DC1"/>
    <w:rsid w:val="00B564CD"/>
    <w:rsid w:val="00B64BA7"/>
    <w:rsid w:val="00B7425A"/>
    <w:rsid w:val="00BB28C6"/>
    <w:rsid w:val="00BB7335"/>
    <w:rsid w:val="00BD362F"/>
    <w:rsid w:val="00C15F1A"/>
    <w:rsid w:val="00C221CE"/>
    <w:rsid w:val="00C356E3"/>
    <w:rsid w:val="00C42758"/>
    <w:rsid w:val="00C461B7"/>
    <w:rsid w:val="00C551FD"/>
    <w:rsid w:val="00C60260"/>
    <w:rsid w:val="00C64C66"/>
    <w:rsid w:val="00C70A1D"/>
    <w:rsid w:val="00C92549"/>
    <w:rsid w:val="00C93FA2"/>
    <w:rsid w:val="00CA2FA7"/>
    <w:rsid w:val="00CC5886"/>
    <w:rsid w:val="00CD0F56"/>
    <w:rsid w:val="00CD61AB"/>
    <w:rsid w:val="00CE520C"/>
    <w:rsid w:val="00CE6496"/>
    <w:rsid w:val="00D01C8E"/>
    <w:rsid w:val="00D121EE"/>
    <w:rsid w:val="00D14DE2"/>
    <w:rsid w:val="00D20588"/>
    <w:rsid w:val="00D24090"/>
    <w:rsid w:val="00D25539"/>
    <w:rsid w:val="00D26B63"/>
    <w:rsid w:val="00D3392F"/>
    <w:rsid w:val="00D3406B"/>
    <w:rsid w:val="00D3766E"/>
    <w:rsid w:val="00D40DE1"/>
    <w:rsid w:val="00D42A9F"/>
    <w:rsid w:val="00D46760"/>
    <w:rsid w:val="00D55D59"/>
    <w:rsid w:val="00D56EF3"/>
    <w:rsid w:val="00D631D1"/>
    <w:rsid w:val="00D65C36"/>
    <w:rsid w:val="00D87BE5"/>
    <w:rsid w:val="00D9100B"/>
    <w:rsid w:val="00D9306F"/>
    <w:rsid w:val="00DC245F"/>
    <w:rsid w:val="00DD56C6"/>
    <w:rsid w:val="00DD587C"/>
    <w:rsid w:val="00DD6A24"/>
    <w:rsid w:val="00DD7BDA"/>
    <w:rsid w:val="00DE0944"/>
    <w:rsid w:val="00DF30F1"/>
    <w:rsid w:val="00E0647E"/>
    <w:rsid w:val="00E15318"/>
    <w:rsid w:val="00E15E39"/>
    <w:rsid w:val="00E26321"/>
    <w:rsid w:val="00E41654"/>
    <w:rsid w:val="00E50356"/>
    <w:rsid w:val="00E52320"/>
    <w:rsid w:val="00E524DF"/>
    <w:rsid w:val="00E56441"/>
    <w:rsid w:val="00E6672D"/>
    <w:rsid w:val="00E706CE"/>
    <w:rsid w:val="00E710FC"/>
    <w:rsid w:val="00E8039D"/>
    <w:rsid w:val="00E85360"/>
    <w:rsid w:val="00E90C17"/>
    <w:rsid w:val="00E92BC2"/>
    <w:rsid w:val="00EB17B0"/>
    <w:rsid w:val="00EB2BFD"/>
    <w:rsid w:val="00EC2FAA"/>
    <w:rsid w:val="00ED52A4"/>
    <w:rsid w:val="00EE255C"/>
    <w:rsid w:val="00EF20FB"/>
    <w:rsid w:val="00F135E8"/>
    <w:rsid w:val="00F146A9"/>
    <w:rsid w:val="00F1581E"/>
    <w:rsid w:val="00F429D5"/>
    <w:rsid w:val="00F535CF"/>
    <w:rsid w:val="00F56E4D"/>
    <w:rsid w:val="00F573DB"/>
    <w:rsid w:val="00F574FF"/>
    <w:rsid w:val="00F948F2"/>
    <w:rsid w:val="00FA0A95"/>
    <w:rsid w:val="00FA4427"/>
    <w:rsid w:val="00FB2621"/>
    <w:rsid w:val="00FB417D"/>
    <w:rsid w:val="00FE00A9"/>
    <w:rsid w:val="00FF0AE0"/>
    <w:rsid w:val="00FF4ABD"/>
    <w:rsid w:val="00FF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80CB7"/>
  <w15:docId w15:val="{BE739650-58F4-4849-AFB9-516B0C7D0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4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24621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FF0A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2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E1E9C-1A3E-45DE-A762-C5D6362A6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4</TotalTime>
  <Pages>1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Юлиевна Пампухова</dc:creator>
  <cp:keywords/>
  <dc:description/>
  <cp:lastModifiedBy>Иванова Ирина Викторовна</cp:lastModifiedBy>
  <cp:revision>478</cp:revision>
  <cp:lastPrinted>2020-01-30T23:50:00Z</cp:lastPrinted>
  <dcterms:created xsi:type="dcterms:W3CDTF">2016-10-17T22:38:00Z</dcterms:created>
  <dcterms:modified xsi:type="dcterms:W3CDTF">2021-01-11T02:54:00Z</dcterms:modified>
</cp:coreProperties>
</file>